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25" w:rsidRDefault="00C23F25" w:rsidP="00C23F25">
      <w:pPr>
        <w:pStyle w:val="a4"/>
        <w:ind w:left="-340" w:right="61" w:hanging="20"/>
        <w:jc w:val="center"/>
        <w:rPr>
          <w:spacing w:val="20"/>
          <w:sz w:val="28"/>
        </w:rPr>
      </w:pPr>
      <w:r>
        <w:rPr>
          <w:b/>
          <w:spacing w:val="20"/>
          <w:sz w:val="28"/>
        </w:rPr>
        <w:t xml:space="preserve">     </w:t>
      </w:r>
      <w:r w:rsidRPr="00A46F31">
        <w:rPr>
          <w:b/>
          <w:spacing w:val="20"/>
          <w:sz w:val="28"/>
        </w:rPr>
        <w:t>ИРКУТСКАЯ  ОБЛАСТЬ</w:t>
      </w:r>
    </w:p>
    <w:p w:rsidR="00C23F25" w:rsidRDefault="00C23F25" w:rsidP="00C23F25">
      <w:pPr>
        <w:pStyle w:val="a4"/>
        <w:ind w:left="-340" w:right="61" w:hanging="2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Тулунский район</w:t>
      </w:r>
    </w:p>
    <w:p w:rsidR="00C23F25" w:rsidRDefault="00C23F25" w:rsidP="00C23F25">
      <w:pPr>
        <w:pStyle w:val="a4"/>
        <w:ind w:left="-340" w:right="61" w:hanging="2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АДМИНИСТРАЦИЯ </w:t>
      </w:r>
    </w:p>
    <w:p w:rsidR="00C23F25" w:rsidRDefault="00C23F25" w:rsidP="00C23F25">
      <w:pPr>
        <w:pStyle w:val="a4"/>
        <w:ind w:left="-340" w:right="61" w:hanging="20"/>
        <w:jc w:val="center"/>
        <w:rPr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Умыганского сельского поселения</w:t>
      </w:r>
    </w:p>
    <w:p w:rsidR="00C23F25" w:rsidRDefault="00C23F25" w:rsidP="00C23F25">
      <w:pPr>
        <w:pStyle w:val="a4"/>
        <w:ind w:left="-340" w:right="61" w:hanging="20"/>
        <w:jc w:val="center"/>
        <w:rPr>
          <w:spacing w:val="20"/>
          <w:sz w:val="28"/>
        </w:rPr>
      </w:pPr>
    </w:p>
    <w:p w:rsidR="00C23F25" w:rsidRDefault="00C23F25" w:rsidP="00C23F25">
      <w:pPr>
        <w:pStyle w:val="a4"/>
        <w:ind w:left="-340" w:right="61" w:hanging="20"/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П О С Т А Н О В Л Е Н И Е</w:t>
      </w:r>
    </w:p>
    <w:p w:rsidR="00C23F25" w:rsidRDefault="00C23F25" w:rsidP="00C23F25">
      <w:pPr>
        <w:pStyle w:val="a4"/>
        <w:ind w:left="-340" w:right="61" w:hanging="20"/>
        <w:jc w:val="center"/>
        <w:rPr>
          <w:b/>
          <w:spacing w:val="20"/>
          <w:sz w:val="36"/>
        </w:rPr>
      </w:pPr>
    </w:p>
    <w:p w:rsidR="00C23F25" w:rsidRPr="00646B31" w:rsidRDefault="00C23F25" w:rsidP="00C23F25">
      <w:pPr>
        <w:pStyle w:val="a4"/>
        <w:ind w:left="-340" w:right="61" w:hanging="2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>«</w:t>
      </w:r>
      <w:r w:rsidR="00FB6A7A">
        <w:rPr>
          <w:b/>
          <w:spacing w:val="20"/>
          <w:sz w:val="28"/>
        </w:rPr>
        <w:t>22</w:t>
      </w:r>
      <w:r>
        <w:rPr>
          <w:b/>
          <w:spacing w:val="20"/>
          <w:sz w:val="28"/>
        </w:rPr>
        <w:t xml:space="preserve"> » </w:t>
      </w:r>
      <w:r w:rsidR="00FB6A7A">
        <w:rPr>
          <w:b/>
          <w:spacing w:val="20"/>
          <w:sz w:val="28"/>
        </w:rPr>
        <w:t>марта</w:t>
      </w:r>
      <w:r>
        <w:rPr>
          <w:b/>
          <w:spacing w:val="20"/>
          <w:sz w:val="28"/>
        </w:rPr>
        <w:t xml:space="preserve"> 201</w:t>
      </w:r>
      <w:r w:rsidR="00FB6A7A">
        <w:rPr>
          <w:b/>
          <w:spacing w:val="20"/>
          <w:sz w:val="28"/>
        </w:rPr>
        <w:t>6</w:t>
      </w:r>
      <w:r w:rsidRPr="00A46F31">
        <w:rPr>
          <w:b/>
          <w:spacing w:val="20"/>
          <w:sz w:val="28"/>
        </w:rPr>
        <w:t xml:space="preserve"> г</w:t>
      </w:r>
      <w:r w:rsidRPr="00A46F31">
        <w:rPr>
          <w:spacing w:val="20"/>
          <w:sz w:val="28"/>
        </w:rPr>
        <w:t xml:space="preserve">.                                      </w:t>
      </w:r>
      <w:r>
        <w:rPr>
          <w:spacing w:val="20"/>
          <w:sz w:val="28"/>
        </w:rPr>
        <w:t xml:space="preserve">       </w:t>
      </w:r>
      <w:r w:rsidRPr="00646B31">
        <w:rPr>
          <w:b/>
          <w:spacing w:val="20"/>
          <w:sz w:val="28"/>
        </w:rPr>
        <w:t xml:space="preserve">№ </w:t>
      </w:r>
      <w:r>
        <w:rPr>
          <w:b/>
          <w:spacing w:val="20"/>
          <w:sz w:val="28"/>
        </w:rPr>
        <w:t xml:space="preserve"> </w:t>
      </w:r>
      <w:r w:rsidR="00FB6A7A">
        <w:rPr>
          <w:b/>
          <w:spacing w:val="20"/>
          <w:sz w:val="28"/>
        </w:rPr>
        <w:t>6</w:t>
      </w:r>
      <w:r w:rsidR="00483025">
        <w:rPr>
          <w:b/>
          <w:spacing w:val="20"/>
          <w:sz w:val="28"/>
          <w:vertAlign w:val="superscript"/>
        </w:rPr>
        <w:t>А</w:t>
      </w:r>
      <w:r>
        <w:rPr>
          <w:b/>
          <w:spacing w:val="20"/>
          <w:sz w:val="28"/>
        </w:rPr>
        <w:t xml:space="preserve">-ПА </w:t>
      </w:r>
    </w:p>
    <w:p w:rsidR="00C23F25" w:rsidRPr="00646B31" w:rsidRDefault="00C23F25" w:rsidP="00C23F25">
      <w:pPr>
        <w:pStyle w:val="a4"/>
        <w:ind w:left="-340" w:right="61" w:hanging="20"/>
        <w:jc w:val="center"/>
        <w:rPr>
          <w:b/>
          <w:spacing w:val="20"/>
          <w:sz w:val="28"/>
        </w:rPr>
      </w:pPr>
    </w:p>
    <w:p w:rsidR="00C23F25" w:rsidRPr="00A26489" w:rsidRDefault="00C23F25" w:rsidP="00C23F25">
      <w:pPr>
        <w:pStyle w:val="a4"/>
        <w:ind w:left="-340" w:right="61" w:hanging="20"/>
        <w:jc w:val="center"/>
        <w:rPr>
          <w:spacing w:val="20"/>
          <w:sz w:val="28"/>
          <w:szCs w:val="28"/>
        </w:rPr>
      </w:pPr>
      <w:r w:rsidRPr="00646B31">
        <w:rPr>
          <w:b/>
          <w:spacing w:val="20"/>
          <w:sz w:val="28"/>
        </w:rPr>
        <w:t>с.Умыган</w:t>
      </w:r>
    </w:p>
    <w:p w:rsidR="00C23F25" w:rsidRDefault="00C23F25" w:rsidP="00C23F25">
      <w:pPr>
        <w:ind w:left="-284"/>
        <w:rPr>
          <w:b/>
          <w:sz w:val="26"/>
          <w:szCs w:val="26"/>
        </w:rPr>
      </w:pPr>
    </w:p>
    <w:p w:rsidR="00E17DC4" w:rsidRDefault="00C23F25" w:rsidP="00C23F25">
      <w:pPr>
        <w:ind w:left="-284"/>
        <w:rPr>
          <w:sz w:val="26"/>
          <w:szCs w:val="26"/>
        </w:rPr>
      </w:pPr>
      <w:r w:rsidRPr="008644FA">
        <w:rPr>
          <w:sz w:val="26"/>
          <w:szCs w:val="26"/>
        </w:rPr>
        <w:t xml:space="preserve">«О внесении  изменений и дополнений </w:t>
      </w:r>
      <w:r>
        <w:rPr>
          <w:sz w:val="26"/>
          <w:szCs w:val="26"/>
        </w:rPr>
        <w:t xml:space="preserve"> </w:t>
      </w:r>
      <w:r w:rsidRPr="008644FA">
        <w:rPr>
          <w:sz w:val="26"/>
          <w:szCs w:val="26"/>
        </w:rPr>
        <w:t xml:space="preserve">в муниципальную </w:t>
      </w:r>
    </w:p>
    <w:p w:rsidR="00C23F25" w:rsidRPr="008644FA" w:rsidRDefault="00C23F25" w:rsidP="00C23F25">
      <w:pPr>
        <w:ind w:left="-284"/>
        <w:rPr>
          <w:sz w:val="26"/>
          <w:szCs w:val="26"/>
        </w:rPr>
      </w:pPr>
      <w:r w:rsidRPr="008644FA">
        <w:rPr>
          <w:sz w:val="26"/>
          <w:szCs w:val="26"/>
        </w:rPr>
        <w:t xml:space="preserve">целевую программу«Дорожная деятельность в отношении </w:t>
      </w:r>
    </w:p>
    <w:p w:rsidR="00E17DC4" w:rsidRDefault="00C23F25" w:rsidP="00C23F25">
      <w:pPr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644FA">
        <w:rPr>
          <w:sz w:val="26"/>
          <w:szCs w:val="26"/>
        </w:rPr>
        <w:t>автомобильных дорог общего пользования местного значения</w:t>
      </w:r>
    </w:p>
    <w:p w:rsidR="00C23F25" w:rsidRPr="008644FA" w:rsidRDefault="00C23F25" w:rsidP="00C23F25">
      <w:pPr>
        <w:ind w:left="-284"/>
        <w:rPr>
          <w:sz w:val="26"/>
          <w:szCs w:val="26"/>
        </w:rPr>
      </w:pPr>
      <w:r w:rsidRPr="008644FA">
        <w:rPr>
          <w:sz w:val="26"/>
          <w:szCs w:val="26"/>
        </w:rPr>
        <w:t xml:space="preserve"> в границах населенных пунктов Умыганского сельского поселения,</w:t>
      </w:r>
    </w:p>
    <w:p w:rsidR="00E17DC4" w:rsidRDefault="00C23F25" w:rsidP="00C23F25">
      <w:pPr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644FA">
        <w:rPr>
          <w:sz w:val="26"/>
          <w:szCs w:val="26"/>
        </w:rPr>
        <w:t>а также осуществления иных полномочий в области использования</w:t>
      </w:r>
    </w:p>
    <w:p w:rsidR="00C23F25" w:rsidRPr="008644FA" w:rsidRDefault="00C23F25" w:rsidP="00C23F25">
      <w:pPr>
        <w:ind w:left="-284"/>
        <w:rPr>
          <w:sz w:val="26"/>
          <w:szCs w:val="26"/>
        </w:rPr>
      </w:pPr>
      <w:r w:rsidRPr="008644FA">
        <w:rPr>
          <w:sz w:val="26"/>
          <w:szCs w:val="26"/>
        </w:rPr>
        <w:t xml:space="preserve"> автомобильных дорог и осуществления дорожной деятельности в </w:t>
      </w:r>
    </w:p>
    <w:p w:rsidR="00E17DC4" w:rsidRDefault="00C23F25" w:rsidP="00C23F25">
      <w:pPr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644FA">
        <w:rPr>
          <w:sz w:val="26"/>
          <w:szCs w:val="26"/>
        </w:rPr>
        <w:t xml:space="preserve">соответствии с законодательством Российской </w:t>
      </w:r>
      <w:r>
        <w:rPr>
          <w:sz w:val="26"/>
          <w:szCs w:val="26"/>
        </w:rPr>
        <w:t xml:space="preserve"> </w:t>
      </w:r>
      <w:r w:rsidRPr="008644FA">
        <w:rPr>
          <w:sz w:val="26"/>
          <w:szCs w:val="26"/>
        </w:rPr>
        <w:t xml:space="preserve">Федерации», </w:t>
      </w:r>
    </w:p>
    <w:p w:rsidR="00C23F25" w:rsidRPr="008644FA" w:rsidRDefault="00E17DC4" w:rsidP="00C23F25">
      <w:pPr>
        <w:ind w:left="-284"/>
        <w:rPr>
          <w:sz w:val="26"/>
          <w:szCs w:val="26"/>
        </w:rPr>
      </w:pPr>
      <w:r>
        <w:rPr>
          <w:sz w:val="26"/>
          <w:szCs w:val="26"/>
        </w:rPr>
        <w:t>у</w:t>
      </w:r>
      <w:r w:rsidR="00C23F25" w:rsidRPr="008644FA">
        <w:rPr>
          <w:sz w:val="26"/>
          <w:szCs w:val="26"/>
        </w:rPr>
        <w:t xml:space="preserve">твержденную постановлением </w:t>
      </w:r>
      <w:r w:rsidR="00C23F25">
        <w:rPr>
          <w:sz w:val="26"/>
          <w:szCs w:val="26"/>
        </w:rPr>
        <w:t xml:space="preserve"> </w:t>
      </w:r>
      <w:r w:rsidR="00C23F25" w:rsidRPr="008644FA">
        <w:rPr>
          <w:sz w:val="26"/>
          <w:szCs w:val="26"/>
        </w:rPr>
        <w:t xml:space="preserve">главы администрации Умыганского </w:t>
      </w:r>
    </w:p>
    <w:p w:rsidR="00C23F25" w:rsidRPr="008644FA" w:rsidRDefault="00C23F25" w:rsidP="00C23F25">
      <w:pPr>
        <w:ind w:left="-284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8644FA">
        <w:rPr>
          <w:sz w:val="26"/>
          <w:szCs w:val="26"/>
        </w:rPr>
        <w:t>сельского</w:t>
      </w:r>
      <w:r>
        <w:rPr>
          <w:sz w:val="26"/>
          <w:szCs w:val="26"/>
        </w:rPr>
        <w:t xml:space="preserve"> поселения № 63-ПА от 23.12.2013</w:t>
      </w:r>
      <w:r w:rsidRPr="008644FA">
        <w:rPr>
          <w:sz w:val="26"/>
          <w:szCs w:val="26"/>
        </w:rPr>
        <w:t xml:space="preserve"> г.»</w:t>
      </w:r>
    </w:p>
    <w:p w:rsidR="00C23F25" w:rsidRPr="008644FA" w:rsidRDefault="00C23F25" w:rsidP="00C23F25">
      <w:pPr>
        <w:ind w:left="-284" w:firstLine="993"/>
        <w:rPr>
          <w:b/>
          <w:sz w:val="26"/>
          <w:szCs w:val="26"/>
        </w:rPr>
      </w:pPr>
    </w:p>
    <w:p w:rsidR="00C23F25" w:rsidRPr="008644FA" w:rsidRDefault="00C23F25" w:rsidP="00C23F25">
      <w:pPr>
        <w:ind w:left="-284" w:firstLine="993"/>
        <w:jc w:val="both"/>
        <w:rPr>
          <w:sz w:val="26"/>
          <w:szCs w:val="26"/>
        </w:rPr>
      </w:pPr>
      <w:r w:rsidRPr="008644FA">
        <w:rPr>
          <w:sz w:val="26"/>
          <w:szCs w:val="26"/>
        </w:rPr>
        <w:t xml:space="preserve">В соответствии с Федеральным </w:t>
      </w:r>
      <w:hyperlink r:id="rId6" w:history="1">
        <w:r w:rsidRPr="008644FA">
          <w:rPr>
            <w:rStyle w:val="a5"/>
            <w:color w:val="000000"/>
            <w:sz w:val="26"/>
            <w:szCs w:val="26"/>
          </w:rPr>
          <w:t>законом</w:t>
        </w:r>
      </w:hyperlink>
      <w:r w:rsidRPr="008644FA">
        <w:rPr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  </w:t>
      </w:r>
      <w:r w:rsidRPr="008644FA">
        <w:rPr>
          <w:color w:val="000000"/>
          <w:sz w:val="26"/>
          <w:szCs w:val="26"/>
        </w:rPr>
        <w:t xml:space="preserve"> Уставом Умыганского муниципального образования, </w:t>
      </w:r>
      <w:r w:rsidRPr="008644FA">
        <w:rPr>
          <w:sz w:val="26"/>
          <w:szCs w:val="26"/>
        </w:rPr>
        <w:t xml:space="preserve">постановлением  администрации  Умыганского  сельского поселения  № 62-па  от 23.12.2013 года  «Об утверждении Порядка </w:t>
      </w:r>
      <w:r w:rsidRPr="008644FA">
        <w:rPr>
          <w:bCs/>
          <w:iCs/>
          <w:sz w:val="26"/>
          <w:szCs w:val="26"/>
        </w:rPr>
        <w:t xml:space="preserve">разработки, утверждения и реализации  </w:t>
      </w:r>
      <w:r w:rsidRPr="008644FA">
        <w:rPr>
          <w:bCs/>
          <w:sz w:val="26"/>
          <w:szCs w:val="26"/>
        </w:rPr>
        <w:t>муниципальных  программ  Умыганского сельского поселения»</w:t>
      </w:r>
    </w:p>
    <w:p w:rsidR="00C23F25" w:rsidRPr="008644FA" w:rsidRDefault="00C23F25" w:rsidP="00C23F25">
      <w:pPr>
        <w:autoSpaceDE w:val="0"/>
        <w:autoSpaceDN w:val="0"/>
        <w:adjustRightInd w:val="0"/>
        <w:ind w:firstLine="993"/>
        <w:jc w:val="center"/>
        <w:outlineLvl w:val="0"/>
        <w:rPr>
          <w:b/>
          <w:color w:val="000000"/>
          <w:sz w:val="26"/>
          <w:szCs w:val="26"/>
        </w:rPr>
      </w:pPr>
    </w:p>
    <w:p w:rsidR="00C23F25" w:rsidRPr="008644FA" w:rsidRDefault="00C23F25" w:rsidP="00C23F25">
      <w:pPr>
        <w:autoSpaceDE w:val="0"/>
        <w:autoSpaceDN w:val="0"/>
        <w:adjustRightInd w:val="0"/>
        <w:ind w:firstLine="993"/>
        <w:jc w:val="center"/>
        <w:outlineLvl w:val="0"/>
        <w:rPr>
          <w:b/>
          <w:color w:val="000000"/>
          <w:sz w:val="26"/>
          <w:szCs w:val="26"/>
        </w:rPr>
      </w:pPr>
      <w:r w:rsidRPr="008644FA">
        <w:rPr>
          <w:b/>
          <w:color w:val="000000"/>
          <w:sz w:val="26"/>
          <w:szCs w:val="26"/>
        </w:rPr>
        <w:t>П О СТ А Н О В Л Я Ю:</w:t>
      </w:r>
    </w:p>
    <w:p w:rsidR="00E17DC4" w:rsidRDefault="00E17DC4" w:rsidP="00C23F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1.</w:t>
      </w:r>
      <w:r w:rsidR="00C23F25" w:rsidRPr="008644FA">
        <w:rPr>
          <w:rFonts w:ascii="Times New Roman" w:hAnsi="Times New Roman"/>
          <w:sz w:val="26"/>
          <w:szCs w:val="26"/>
        </w:rPr>
        <w:t xml:space="preserve">.Внести </w:t>
      </w:r>
      <w:r>
        <w:rPr>
          <w:rFonts w:ascii="Times New Roman" w:hAnsi="Times New Roman"/>
          <w:sz w:val="26"/>
          <w:szCs w:val="26"/>
        </w:rPr>
        <w:t>следующие изменения и дополнения</w:t>
      </w:r>
      <w:r w:rsidR="00C23F25" w:rsidRPr="008644FA">
        <w:rPr>
          <w:rFonts w:ascii="Times New Roman" w:hAnsi="Times New Roman"/>
          <w:sz w:val="26"/>
          <w:szCs w:val="26"/>
        </w:rPr>
        <w:t xml:space="preserve"> в  муниципальную </w:t>
      </w:r>
      <w:r w:rsidR="00C23F25">
        <w:rPr>
          <w:rFonts w:ascii="Times New Roman" w:hAnsi="Times New Roman"/>
          <w:sz w:val="26"/>
          <w:szCs w:val="26"/>
        </w:rPr>
        <w:t xml:space="preserve"> </w:t>
      </w:r>
      <w:r w:rsidR="00C23F25" w:rsidRPr="008644FA">
        <w:rPr>
          <w:rFonts w:ascii="Times New Roman" w:hAnsi="Times New Roman"/>
          <w:sz w:val="26"/>
          <w:szCs w:val="26"/>
        </w:rPr>
        <w:t xml:space="preserve"> программу «Дорожная деятельность в отношении автомобильных дорог общего пользования местного значения в границах населенных пунктов Умыганского сельского поселения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</w:t>
      </w:r>
      <w:r w:rsidR="00C23F25">
        <w:rPr>
          <w:rFonts w:ascii="Times New Roman" w:hAnsi="Times New Roman"/>
          <w:sz w:val="26"/>
          <w:szCs w:val="26"/>
        </w:rPr>
        <w:t>,</w:t>
      </w:r>
      <w:r w:rsidR="00C23F25" w:rsidRPr="008644FA">
        <w:rPr>
          <w:rFonts w:ascii="Times New Roman" w:hAnsi="Times New Roman"/>
          <w:sz w:val="26"/>
          <w:szCs w:val="26"/>
        </w:rPr>
        <w:t xml:space="preserve"> утвержденную постановлением Главы администрации Умыганского сельског</w:t>
      </w:r>
      <w:r w:rsidR="00C23F25">
        <w:rPr>
          <w:rFonts w:ascii="Times New Roman" w:hAnsi="Times New Roman"/>
          <w:sz w:val="26"/>
          <w:szCs w:val="26"/>
        </w:rPr>
        <w:t>о поселения №63-ПА от 23.12.2013</w:t>
      </w:r>
      <w:r w:rsidR="00C23F25" w:rsidRPr="008644FA">
        <w:rPr>
          <w:rFonts w:ascii="Times New Roman" w:hAnsi="Times New Roman"/>
          <w:sz w:val="26"/>
          <w:szCs w:val="26"/>
        </w:rPr>
        <w:t xml:space="preserve"> года, </w:t>
      </w:r>
    </w:p>
    <w:p w:rsidR="00E17DC4" w:rsidRDefault="00E17DC4" w:rsidP="00E17DC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17DC4" w:rsidRDefault="00E17DC4" w:rsidP="00E17DC4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а)</w:t>
      </w:r>
      <w:r w:rsidR="000C2310">
        <w:rPr>
          <w:rFonts w:ascii="Times New Roman" w:hAnsi="Times New Roman"/>
          <w:sz w:val="26"/>
          <w:szCs w:val="26"/>
        </w:rPr>
        <w:t xml:space="preserve"> з</w:t>
      </w:r>
      <w:r>
        <w:rPr>
          <w:rFonts w:ascii="Times New Roman" w:hAnsi="Times New Roman"/>
          <w:sz w:val="26"/>
          <w:szCs w:val="26"/>
        </w:rPr>
        <w:t>аменить наименование программы   на</w:t>
      </w:r>
      <w:r w:rsidRPr="00E17D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8644FA">
        <w:rPr>
          <w:rFonts w:ascii="Times New Roman" w:hAnsi="Times New Roman"/>
          <w:sz w:val="26"/>
          <w:szCs w:val="26"/>
        </w:rPr>
        <w:t xml:space="preserve">Дорожная деятельность в отношении автомобильных дорог 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44FA">
        <w:rPr>
          <w:rFonts w:ascii="Times New Roman" w:hAnsi="Times New Roman"/>
          <w:sz w:val="26"/>
          <w:szCs w:val="26"/>
        </w:rPr>
        <w:t xml:space="preserve"> местного значения в границах населенных пунктов</w:t>
      </w:r>
      <w:r>
        <w:rPr>
          <w:rFonts w:ascii="Times New Roman" w:hAnsi="Times New Roman"/>
          <w:sz w:val="26"/>
          <w:szCs w:val="26"/>
        </w:rPr>
        <w:t xml:space="preserve"> поселений»</w:t>
      </w:r>
    </w:p>
    <w:p w:rsidR="00C23F25" w:rsidRDefault="00C23F25" w:rsidP="00E17DC4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8644FA">
        <w:rPr>
          <w:rFonts w:ascii="Times New Roman" w:hAnsi="Times New Roman"/>
          <w:sz w:val="26"/>
          <w:szCs w:val="26"/>
        </w:rPr>
        <w:t xml:space="preserve"> </w:t>
      </w:r>
      <w:r w:rsidR="00E17DC4">
        <w:rPr>
          <w:rFonts w:ascii="Times New Roman" w:hAnsi="Times New Roman"/>
          <w:sz w:val="26"/>
          <w:szCs w:val="26"/>
        </w:rPr>
        <w:t>б)</w:t>
      </w:r>
      <w:r w:rsidRPr="008644FA">
        <w:rPr>
          <w:rFonts w:ascii="Times New Roman" w:hAnsi="Times New Roman"/>
          <w:sz w:val="26"/>
          <w:szCs w:val="26"/>
        </w:rPr>
        <w:t xml:space="preserve"> изложи</w:t>
      </w:r>
      <w:r w:rsidR="00E17DC4">
        <w:rPr>
          <w:rFonts w:ascii="Times New Roman" w:hAnsi="Times New Roman"/>
          <w:sz w:val="26"/>
          <w:szCs w:val="26"/>
        </w:rPr>
        <w:t>ть</w:t>
      </w:r>
      <w:r w:rsidRPr="008644FA">
        <w:rPr>
          <w:rFonts w:ascii="Times New Roman" w:hAnsi="Times New Roman"/>
          <w:sz w:val="26"/>
          <w:szCs w:val="26"/>
        </w:rPr>
        <w:t xml:space="preserve"> </w:t>
      </w:r>
      <w:r w:rsidR="00E17DC4">
        <w:rPr>
          <w:rFonts w:ascii="Times New Roman" w:hAnsi="Times New Roman"/>
          <w:sz w:val="26"/>
          <w:szCs w:val="26"/>
        </w:rPr>
        <w:t xml:space="preserve"> программу</w:t>
      </w:r>
      <w:r w:rsidRPr="008644FA">
        <w:rPr>
          <w:rFonts w:ascii="Times New Roman" w:hAnsi="Times New Roman"/>
          <w:sz w:val="26"/>
          <w:szCs w:val="26"/>
        </w:rPr>
        <w:t xml:space="preserve"> в новой редакции, согласно приложению к настоящему постановлению.</w:t>
      </w:r>
    </w:p>
    <w:p w:rsidR="00E17DC4" w:rsidRPr="008644FA" w:rsidRDefault="00E17DC4" w:rsidP="00C23F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C23F25" w:rsidRPr="008644FA" w:rsidRDefault="00C23F25" w:rsidP="00C23F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644FA">
        <w:rPr>
          <w:rFonts w:ascii="Times New Roman" w:hAnsi="Times New Roman"/>
          <w:sz w:val="26"/>
          <w:szCs w:val="26"/>
        </w:rPr>
        <w:t>2. Опубликовать настоящее постановление в газете «Умыганская панорама».</w:t>
      </w:r>
    </w:p>
    <w:p w:rsidR="00C23F25" w:rsidRPr="008644FA" w:rsidRDefault="00C23F25" w:rsidP="00C23F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3F25" w:rsidRDefault="00C23F25" w:rsidP="00C23F25">
      <w:pPr>
        <w:pStyle w:val="a3"/>
        <w:ind w:firstLine="993"/>
        <w:rPr>
          <w:rFonts w:ascii="Times New Roman" w:hAnsi="Times New Roman"/>
          <w:sz w:val="26"/>
          <w:szCs w:val="26"/>
        </w:rPr>
      </w:pPr>
    </w:p>
    <w:p w:rsidR="00C23F25" w:rsidRPr="008644FA" w:rsidRDefault="00C23F25" w:rsidP="00C23F25">
      <w:pPr>
        <w:pStyle w:val="a3"/>
        <w:ind w:firstLine="993"/>
        <w:rPr>
          <w:rFonts w:ascii="Times New Roman" w:hAnsi="Times New Roman"/>
          <w:sz w:val="26"/>
          <w:szCs w:val="26"/>
        </w:rPr>
      </w:pPr>
      <w:r w:rsidRPr="008644FA">
        <w:rPr>
          <w:rFonts w:ascii="Times New Roman" w:hAnsi="Times New Roman"/>
          <w:sz w:val="26"/>
          <w:szCs w:val="26"/>
        </w:rPr>
        <w:t xml:space="preserve">Глава Умыганского </w:t>
      </w:r>
    </w:p>
    <w:p w:rsidR="00C23F25" w:rsidRPr="008644FA" w:rsidRDefault="00C23F25" w:rsidP="00C23F25">
      <w:pPr>
        <w:pStyle w:val="a3"/>
        <w:ind w:firstLine="993"/>
        <w:rPr>
          <w:rFonts w:ascii="Times New Roman" w:hAnsi="Times New Roman"/>
          <w:sz w:val="26"/>
          <w:szCs w:val="26"/>
        </w:rPr>
      </w:pPr>
      <w:r w:rsidRPr="008644FA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    </w:t>
      </w:r>
      <w:r w:rsidRPr="008644FA">
        <w:rPr>
          <w:rFonts w:ascii="Times New Roman" w:hAnsi="Times New Roman"/>
          <w:color w:val="000000"/>
          <w:sz w:val="26"/>
          <w:szCs w:val="26"/>
        </w:rPr>
        <w:t>Н.А.Тупицын</w:t>
      </w:r>
    </w:p>
    <w:p w:rsidR="00C23F25" w:rsidRDefault="00C23F25" w:rsidP="00C23F25">
      <w:pPr>
        <w:autoSpaceDE w:val="0"/>
        <w:autoSpaceDN w:val="0"/>
        <w:adjustRightInd w:val="0"/>
        <w:jc w:val="right"/>
        <w:outlineLvl w:val="0"/>
      </w:pPr>
    </w:p>
    <w:p w:rsidR="00C23F25" w:rsidRDefault="00C23F25" w:rsidP="00C23F25">
      <w:pPr>
        <w:autoSpaceDE w:val="0"/>
        <w:autoSpaceDN w:val="0"/>
        <w:adjustRightInd w:val="0"/>
        <w:jc w:val="right"/>
        <w:outlineLvl w:val="0"/>
      </w:pPr>
    </w:p>
    <w:p w:rsidR="00C23F25" w:rsidRDefault="00C23F25" w:rsidP="00C23F25">
      <w:pPr>
        <w:autoSpaceDE w:val="0"/>
        <w:autoSpaceDN w:val="0"/>
        <w:adjustRightInd w:val="0"/>
        <w:jc w:val="right"/>
        <w:outlineLvl w:val="0"/>
      </w:pPr>
    </w:p>
    <w:p w:rsidR="00C23F25" w:rsidRDefault="00C23F25" w:rsidP="00C23F25">
      <w:pPr>
        <w:autoSpaceDE w:val="0"/>
        <w:autoSpaceDN w:val="0"/>
        <w:adjustRightInd w:val="0"/>
        <w:jc w:val="right"/>
        <w:outlineLvl w:val="0"/>
      </w:pPr>
    </w:p>
    <w:p w:rsidR="00C23F25" w:rsidRDefault="00C23F25" w:rsidP="00C23F25">
      <w:pPr>
        <w:autoSpaceDE w:val="0"/>
        <w:autoSpaceDN w:val="0"/>
        <w:adjustRightInd w:val="0"/>
        <w:jc w:val="right"/>
        <w:outlineLvl w:val="0"/>
      </w:pPr>
    </w:p>
    <w:p w:rsidR="00C23F25" w:rsidRPr="00BF2CCE" w:rsidRDefault="00C23F25" w:rsidP="00C23F25">
      <w:pPr>
        <w:autoSpaceDE w:val="0"/>
        <w:autoSpaceDN w:val="0"/>
        <w:adjustRightInd w:val="0"/>
        <w:jc w:val="right"/>
        <w:outlineLvl w:val="0"/>
      </w:pPr>
      <w:r w:rsidRPr="00BF2CCE">
        <w:t>Приложение</w:t>
      </w:r>
    </w:p>
    <w:p w:rsidR="00C23F25" w:rsidRPr="00BF2CCE" w:rsidRDefault="00C23F25" w:rsidP="00C23F25">
      <w:pPr>
        <w:autoSpaceDE w:val="0"/>
        <w:autoSpaceDN w:val="0"/>
        <w:adjustRightInd w:val="0"/>
        <w:jc w:val="right"/>
        <w:outlineLvl w:val="0"/>
      </w:pPr>
      <w:r w:rsidRPr="00BF2CCE">
        <w:t xml:space="preserve"> к постановлению администрации</w:t>
      </w:r>
    </w:p>
    <w:p w:rsidR="00C23F25" w:rsidRPr="00BF2CCE" w:rsidRDefault="00C23F25" w:rsidP="00C23F25">
      <w:pPr>
        <w:autoSpaceDE w:val="0"/>
        <w:autoSpaceDN w:val="0"/>
        <w:adjustRightInd w:val="0"/>
        <w:jc w:val="right"/>
        <w:outlineLvl w:val="0"/>
      </w:pPr>
      <w:r w:rsidRPr="00BF2CCE">
        <w:t>Умыганского сельского поселения</w:t>
      </w:r>
    </w:p>
    <w:p w:rsidR="00C23F25" w:rsidRPr="00BF2CCE" w:rsidRDefault="00C23F25" w:rsidP="00C23F25">
      <w:pPr>
        <w:autoSpaceDE w:val="0"/>
        <w:autoSpaceDN w:val="0"/>
        <w:adjustRightInd w:val="0"/>
        <w:jc w:val="right"/>
        <w:outlineLvl w:val="0"/>
      </w:pPr>
      <w:r w:rsidRPr="00BF2CCE">
        <w:t xml:space="preserve">от </w:t>
      </w:r>
      <w:r w:rsidR="00FB6A7A">
        <w:t>22.03.2016</w:t>
      </w:r>
      <w:r>
        <w:t xml:space="preserve"> года  № </w:t>
      </w:r>
      <w:r w:rsidR="00FB6A7A">
        <w:t>6</w:t>
      </w:r>
      <w:r w:rsidR="00483025">
        <w:rPr>
          <w:vertAlign w:val="superscript"/>
        </w:rPr>
        <w:t>А</w:t>
      </w:r>
      <w:r w:rsidRPr="00BF2CCE">
        <w:t>-па</w:t>
      </w:r>
    </w:p>
    <w:p w:rsidR="00C23F25" w:rsidRPr="00BF2CCE" w:rsidRDefault="00C23F25" w:rsidP="00C23F25">
      <w:pPr>
        <w:autoSpaceDE w:val="0"/>
        <w:autoSpaceDN w:val="0"/>
        <w:adjustRightInd w:val="0"/>
        <w:jc w:val="right"/>
        <w:outlineLvl w:val="0"/>
      </w:pPr>
    </w:p>
    <w:p w:rsidR="00C23F25" w:rsidRPr="00B92FC2" w:rsidRDefault="00C23F25" w:rsidP="00C23F2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663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663">
        <w:rPr>
          <w:rFonts w:ascii="Times New Roman" w:hAnsi="Times New Roman" w:cs="Times New Roman"/>
          <w:sz w:val="24"/>
          <w:szCs w:val="24"/>
        </w:rPr>
        <w:t>ПРОГРАММА</w:t>
      </w:r>
    </w:p>
    <w:p w:rsidR="00C23F25" w:rsidRPr="00561663" w:rsidRDefault="00C23F25" w:rsidP="00C23F25">
      <w:pPr>
        <w:autoSpaceDE w:val="0"/>
        <w:autoSpaceDN w:val="0"/>
        <w:adjustRightInd w:val="0"/>
        <w:jc w:val="center"/>
      </w:pPr>
      <w:r w:rsidRPr="00561663">
        <w:rPr>
          <w:b/>
          <w:i/>
          <w:color w:val="000000"/>
        </w:rPr>
        <w:t>«</w:t>
      </w:r>
      <w:r w:rsidR="00E17DC4" w:rsidRPr="00E17DC4">
        <w:rPr>
          <w:b/>
          <w:sz w:val="26"/>
          <w:szCs w:val="26"/>
        </w:rPr>
        <w:t>Дорожная деятельность в отношении автомобильных дорог   местного значения в границах населенных пунктов поселений</w:t>
      </w:r>
      <w:r w:rsidR="00E17DC4">
        <w:rPr>
          <w:sz w:val="26"/>
          <w:szCs w:val="26"/>
        </w:rPr>
        <w:t>»</w:t>
      </w:r>
      <w:r w:rsidR="00E17DC4">
        <w:t xml:space="preserve"> </w:t>
      </w:r>
    </w:p>
    <w:p w:rsidR="00C23F25" w:rsidRPr="00BF2CCE" w:rsidRDefault="00C23F25" w:rsidP="00C23F2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BF2CCE">
        <w:rPr>
          <w:b/>
          <w:bCs/>
        </w:rPr>
        <w:t>1. Паспорт программы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6521"/>
      </w:tblGrid>
      <w:tr w:rsidR="00C23F25" w:rsidRPr="009B5F42" w:rsidTr="001639B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Наименование программы             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00"/>
              </w:rPr>
              <w:t xml:space="preserve">Муниципальная </w:t>
            </w:r>
            <w:r w:rsidRPr="009B5F42">
              <w:rPr>
                <w:color w:val="000000"/>
              </w:rPr>
              <w:t xml:space="preserve"> программа «Дорожная деятельность в отношении автомобильных дорог общего пользования местного значения в границах населенных пунктов Умыганского сельского поселения, а также осуществления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 (далее – программа)</w:t>
            </w:r>
          </w:p>
        </w:tc>
      </w:tr>
      <w:tr w:rsidR="00C23F25" w:rsidRPr="009B5F42" w:rsidTr="001639B7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>Основание для разработки программы (наименование,</w:t>
            </w:r>
            <w:r w:rsidRPr="009B5F42">
              <w:rPr>
                <w:bCs/>
              </w:rPr>
              <w:br/>
              <w:t>номер  и  дата  соответствующего   муниципального</w:t>
            </w:r>
            <w:r w:rsidRPr="009B5F42">
              <w:rPr>
                <w:bCs/>
              </w:rPr>
              <w:br/>
              <w:t xml:space="preserve">правового акта)                    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color w:val="000000"/>
              </w:rPr>
              <w:t>Федеральный закон от 06.10.2003 года № 131-ФЗ «Об общих принципах организации местного самоуправления в Российской Федерации»,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9B5F42">
              <w:t>.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Куратор программы                  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>Ведущий специалист администрации Умыганского сельского поселения Штанцова М.С.</w:t>
            </w:r>
          </w:p>
        </w:tc>
      </w:tr>
      <w:tr w:rsidR="00C23F25" w:rsidRPr="009B5F42" w:rsidTr="001639B7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Разработчики  программы (если привлекались и сторонние организации)             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color w:val="000000"/>
              </w:rPr>
              <w:t xml:space="preserve">Администрация Умыганского сельского поселения  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Исполнители программных мероприятий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color w:val="000000"/>
              </w:rPr>
              <w:t>Администрация Умыганского сельского поселения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Цели программы                     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color w:val="000000"/>
              </w:rPr>
              <w:t>Сохранение и развитие автомобильных дорог общего пользования местного значения, находящихся в границах населенных пунктов Умыганского сельского поселения, обеспечивающих социально-экономические  потребности населения Умыганского сельского поселения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Задачи программы                   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ind w:firstLine="225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>1. Ремонт автомобильных дорог общего пользования местного значения, находящихся в границах населенных пунктов Умыганского сельского поселения;</w:t>
            </w:r>
          </w:p>
          <w:p w:rsidR="00C23F25" w:rsidRPr="009B5F42" w:rsidRDefault="00C23F25" w:rsidP="001639B7">
            <w:pPr>
              <w:ind w:firstLine="225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>2. Повышение уровня содержания сети автомобильных дорог местного значения;</w:t>
            </w:r>
          </w:p>
          <w:p w:rsidR="00C23F25" w:rsidRPr="009B5F42" w:rsidRDefault="00C23F25" w:rsidP="001639B7">
            <w:pPr>
              <w:ind w:firstLine="225"/>
              <w:rPr>
                <w:color w:val="000000"/>
              </w:rPr>
            </w:pPr>
            <w:r w:rsidRPr="009B5F42">
              <w:rPr>
                <w:color w:val="000000"/>
              </w:rPr>
              <w:t>3. Снижение доли автомобильных дорог муниципального образования, не соответствующим нормативным требованиям;</w:t>
            </w:r>
          </w:p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color w:val="000000"/>
              </w:rPr>
              <w:t xml:space="preserve">    4. Обеспечение безопасности дорожного движения на территории Умыганского сельского поселения.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Сроки и этапы реализации программы 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5C" w:rsidRDefault="00C23F25" w:rsidP="001639B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37675C" w:rsidRDefault="0037675C" w:rsidP="001639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7675C" w:rsidRDefault="0037675C" w:rsidP="001639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00"/>
              </w:rPr>
              <w:t xml:space="preserve">  2014-2017</w:t>
            </w:r>
            <w:r w:rsidRPr="009B5F42">
              <w:rPr>
                <w:color w:val="000000"/>
              </w:rPr>
              <w:t xml:space="preserve"> гг.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lastRenderedPageBreak/>
              <w:t xml:space="preserve">Перечень подпрограмм               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23F25" w:rsidRPr="009B5F42" w:rsidTr="001639B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  <w:r w:rsidRPr="009B5F42">
              <w:rPr>
                <w:bCs/>
              </w:rPr>
              <w:t xml:space="preserve">Объемы и источники финансирования    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>Всего на реализацию мероприятий программы предусматривается    на 2014 год:</w:t>
            </w:r>
            <w:r>
              <w:rPr>
                <w:color w:val="000000"/>
              </w:rPr>
              <w:t xml:space="preserve"> всего 451,3, в том числе:</w:t>
            </w:r>
          </w:p>
          <w:p w:rsidR="00C23F25" w:rsidRPr="009B5F42" w:rsidRDefault="00C23F25" w:rsidP="001639B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 xml:space="preserve">из бюджета Умыганского сельского поселения– </w:t>
            </w:r>
            <w:r>
              <w:rPr>
                <w:color w:val="000000"/>
              </w:rPr>
              <w:t>271</w:t>
            </w:r>
            <w:r w:rsidRPr="001C653E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9B5F42">
              <w:rPr>
                <w:color w:val="000000"/>
              </w:rPr>
              <w:t>тыс. руб.;</w:t>
            </w:r>
          </w:p>
          <w:p w:rsidR="00C23F25" w:rsidRPr="009B5F42" w:rsidRDefault="00C23F25" w:rsidP="001639B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 xml:space="preserve">из областного бюджета – </w:t>
            </w:r>
            <w:r w:rsidRPr="008120C8">
              <w:rPr>
                <w:color w:val="000000"/>
              </w:rPr>
              <w:t>180,1тыс. руб.;</w:t>
            </w:r>
          </w:p>
          <w:p w:rsidR="00C23F25" w:rsidRPr="009B5F42" w:rsidRDefault="00C23F25" w:rsidP="001639B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>на 2015 год:</w:t>
            </w:r>
          </w:p>
          <w:p w:rsidR="00C23F25" w:rsidRPr="009B5F42" w:rsidRDefault="00C23F25" w:rsidP="001639B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 xml:space="preserve">из бюджета Умыганского сельского поселения– </w:t>
            </w:r>
            <w:r w:rsidR="00483025">
              <w:rPr>
                <w:color w:val="000000"/>
              </w:rPr>
              <w:t>362,0</w:t>
            </w:r>
            <w:r w:rsidRPr="009B5F42">
              <w:rPr>
                <w:color w:val="000000"/>
              </w:rPr>
              <w:t xml:space="preserve"> тыс. руб.;</w:t>
            </w:r>
          </w:p>
          <w:p w:rsidR="00C23F25" w:rsidRPr="009B5F42" w:rsidRDefault="00C23F25" w:rsidP="001639B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 xml:space="preserve">из областного бюджета –  </w:t>
            </w:r>
            <w:r w:rsidR="0037675C">
              <w:rPr>
                <w:color w:val="000000"/>
              </w:rPr>
              <w:t>362,0</w:t>
            </w:r>
          </w:p>
          <w:p w:rsidR="00C23F25" w:rsidRPr="009B5F42" w:rsidRDefault="00C23F25" w:rsidP="001639B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>на 2016 год:</w:t>
            </w:r>
          </w:p>
          <w:p w:rsidR="00C23F25" w:rsidRPr="009B5F42" w:rsidRDefault="00C23F25" w:rsidP="001639B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>из бюджета Умыганского сельского поселения–</w:t>
            </w:r>
            <w:r w:rsidR="00FB6A7A">
              <w:rPr>
                <w:color w:val="000000"/>
              </w:rPr>
              <w:t>417,0</w:t>
            </w:r>
            <w:r w:rsidRPr="009B5F42">
              <w:rPr>
                <w:color w:val="000000"/>
              </w:rPr>
              <w:t xml:space="preserve"> тыс. руб.;</w:t>
            </w:r>
          </w:p>
          <w:p w:rsidR="00C23F25" w:rsidRPr="009B5F42" w:rsidRDefault="00C23F25" w:rsidP="001639B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 xml:space="preserve">из областного бюджета –    </w:t>
            </w:r>
          </w:p>
          <w:p w:rsidR="00C23F25" w:rsidRPr="009B5F42" w:rsidRDefault="00C23F25" w:rsidP="001639B7">
            <w:pPr>
              <w:ind w:firstLine="37"/>
              <w:jc w:val="both"/>
              <w:rPr>
                <w:color w:val="000000"/>
              </w:rPr>
            </w:pPr>
            <w:r>
              <w:rPr>
                <w:color w:val="000000"/>
              </w:rPr>
              <w:t>на 2017</w:t>
            </w:r>
            <w:r w:rsidRPr="009B5F42">
              <w:rPr>
                <w:color w:val="000000"/>
              </w:rPr>
              <w:t xml:space="preserve"> год:</w:t>
            </w:r>
          </w:p>
          <w:p w:rsidR="00C23F25" w:rsidRPr="009B5F42" w:rsidRDefault="00C23F25" w:rsidP="001639B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>из бюджета Умыганского сельского поселения–</w:t>
            </w:r>
            <w:r>
              <w:rPr>
                <w:color w:val="000000"/>
              </w:rPr>
              <w:t>291,4</w:t>
            </w:r>
            <w:r w:rsidRPr="009B5F42">
              <w:rPr>
                <w:color w:val="000000"/>
              </w:rPr>
              <w:t xml:space="preserve"> тыс. руб.;</w:t>
            </w:r>
          </w:p>
          <w:p w:rsidR="00C23F25" w:rsidRPr="009B5F42" w:rsidRDefault="00C23F25" w:rsidP="001639B7">
            <w:pPr>
              <w:ind w:firstLine="37"/>
              <w:jc w:val="both"/>
              <w:rPr>
                <w:color w:val="000000"/>
              </w:rPr>
            </w:pPr>
            <w:r w:rsidRPr="009B5F42">
              <w:rPr>
                <w:color w:val="000000"/>
              </w:rPr>
              <w:t xml:space="preserve">из областного бюджета –    </w:t>
            </w:r>
          </w:p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C23F25" w:rsidRPr="00561663" w:rsidRDefault="00E32119" w:rsidP="00C23F2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>
        <w:rPr>
          <w:b/>
          <w:bCs/>
        </w:rPr>
        <w:t xml:space="preserve">  </w:t>
      </w:r>
      <w:r w:rsidR="00C23F25" w:rsidRPr="00561663">
        <w:rPr>
          <w:b/>
          <w:bCs/>
        </w:rPr>
        <w:t>2. Содержание проблемы и обоснование необходимости ее решения</w:t>
      </w:r>
    </w:p>
    <w:p w:rsidR="00C23F25" w:rsidRPr="00561663" w:rsidRDefault="00C23F25" w:rsidP="00C23F2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561663">
        <w:rPr>
          <w:b/>
          <w:bCs/>
        </w:rPr>
        <w:t xml:space="preserve"> программно-целевым методом  </w:t>
      </w:r>
    </w:p>
    <w:p w:rsidR="00C23F25" w:rsidRPr="00BF2CCE" w:rsidRDefault="00C23F25" w:rsidP="00C23F2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BF2CCE">
        <w:rPr>
          <w:rFonts w:ascii="Times New Roman" w:hAnsi="Times New Roman"/>
          <w:sz w:val="24"/>
          <w:szCs w:val="24"/>
        </w:rPr>
        <w:t>Дорожное хозяйство 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C23F25" w:rsidRPr="00BF2CCE" w:rsidRDefault="00C23F25" w:rsidP="00C23F25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BF2CCE">
        <w:rPr>
          <w:rFonts w:ascii="Times New Roman" w:hAnsi="Times New Roman"/>
          <w:color w:val="000000"/>
          <w:sz w:val="24"/>
          <w:szCs w:val="24"/>
        </w:rPr>
        <w:t xml:space="preserve">     Значение автомобильных дорог постоянно растет в связи с изменением образа жизни людей, превращением автомобиля в необходимое средство передвижения, значительным повышением спроса на автомобильные перевозки в условиях роста промышленного и сельскохозяйственного производства, увеличения  объемов строительства, развития сферы услуг. </w:t>
      </w:r>
    </w:p>
    <w:p w:rsidR="00C23F25" w:rsidRPr="00BF2CCE" w:rsidRDefault="00C23F25" w:rsidP="00C23F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2CCE">
        <w:rPr>
          <w:rFonts w:ascii="Times New Roman" w:hAnsi="Times New Roman"/>
          <w:color w:val="000000"/>
          <w:sz w:val="24"/>
          <w:szCs w:val="24"/>
        </w:rPr>
        <w:t xml:space="preserve">    В настоящее время на территории Умыганского сельского поселения протяженность автомобильных дорог общего пользования местного значения составляет </w:t>
      </w:r>
      <w:r w:rsidRPr="00BF2CCE">
        <w:rPr>
          <w:rFonts w:ascii="Times New Roman" w:hAnsi="Times New Roman"/>
          <w:sz w:val="24"/>
          <w:szCs w:val="24"/>
        </w:rPr>
        <w:t>8543м. Значительная часть автомобильных дорог имеет высокую степень износа. В течение длительного периода темпы износа автомобильных дорог превышают темпы восстановления и развития. Ежегодно увеличивается недоремонт. Ускоренный износ автомобильных дорог обусловлен также ростом автотранспортных средств и интенсивности</w:t>
      </w:r>
      <w:r w:rsidRPr="00BF2CCE">
        <w:rPr>
          <w:sz w:val="24"/>
          <w:szCs w:val="24"/>
        </w:rPr>
        <w:t xml:space="preserve"> </w:t>
      </w:r>
      <w:r w:rsidRPr="00BF2CCE">
        <w:rPr>
          <w:rFonts w:ascii="Times New Roman" w:hAnsi="Times New Roman"/>
          <w:sz w:val="24"/>
          <w:szCs w:val="24"/>
        </w:rPr>
        <w:t>движения, увеличением в составе транспортных потоков доли большегрузных автомобилей (как по полной массе, так и по нагрузке на ось).</w:t>
      </w:r>
    </w:p>
    <w:p w:rsidR="00C23F25" w:rsidRPr="00BF2CCE" w:rsidRDefault="00C23F25" w:rsidP="00C23F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2CCE">
        <w:rPr>
          <w:rFonts w:ascii="Times New Roman" w:hAnsi="Times New Roman"/>
          <w:sz w:val="24"/>
          <w:szCs w:val="24"/>
        </w:rPr>
        <w:t xml:space="preserve">   Процесс совершенствования автомобильных дорог окажет существенное влияние на социально-экономическое развитие поселка.</w:t>
      </w:r>
    </w:p>
    <w:p w:rsidR="00C23F25" w:rsidRPr="00BF2CCE" w:rsidRDefault="00C23F25" w:rsidP="00C23F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2CCE">
        <w:rPr>
          <w:rFonts w:ascii="Times New Roman" w:hAnsi="Times New Roman"/>
          <w:sz w:val="24"/>
          <w:szCs w:val="24"/>
        </w:rPr>
        <w:t xml:space="preserve">    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C23F25" w:rsidRPr="00BF2CCE" w:rsidRDefault="00C23F25" w:rsidP="00C23F25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BF2CCE">
        <w:rPr>
          <w:rFonts w:ascii="Times New Roman" w:hAnsi="Times New Roman"/>
          <w:color w:val="000000"/>
          <w:sz w:val="24"/>
          <w:szCs w:val="24"/>
        </w:rPr>
        <w:t>Основной  проблемой развития и содержания автомобильных   является то, что администрация Умыганского сельского поселения не имеет возможности в полном объеме финансировать выполнение работ по строительству, ремонту, содержанию автомобильных дорог местного значения.</w:t>
      </w:r>
    </w:p>
    <w:p w:rsidR="00C23F25" w:rsidRPr="00BF2CCE" w:rsidRDefault="00C23F25" w:rsidP="00C23F25">
      <w:pPr>
        <w:autoSpaceDE w:val="0"/>
        <w:autoSpaceDN w:val="0"/>
        <w:adjustRightInd w:val="0"/>
      </w:pPr>
      <w:r w:rsidRPr="00BF2CCE">
        <w:t xml:space="preserve"> </w:t>
      </w:r>
      <w:r>
        <w:t xml:space="preserve">         </w:t>
      </w:r>
      <w:r w:rsidRPr="00BF2CCE">
        <w:t xml:space="preserve">Данная программа предусматривает решение задач, которые способствуют </w:t>
      </w:r>
      <w:r>
        <w:t>и</w:t>
      </w:r>
      <w:r w:rsidRPr="00BF2CCE">
        <w:t>спользованию финансовых ресурсов с наибольшей эффективностью при четко определенных приоритетах развития дорожного хозяйства.</w:t>
      </w:r>
    </w:p>
    <w:p w:rsidR="00C23F25" w:rsidRPr="00BF2CCE" w:rsidRDefault="00C23F25" w:rsidP="00C23F25">
      <w:pPr>
        <w:autoSpaceDE w:val="0"/>
        <w:autoSpaceDN w:val="0"/>
        <w:adjustRightInd w:val="0"/>
        <w:ind w:firstLine="540"/>
        <w:jc w:val="both"/>
      </w:pPr>
      <w:r w:rsidRPr="00BF2CCE">
        <w:t>Программа позволит увязать целевые показатели совершенствования автомобильных дорог с финансовыми возможностями бюджета Умыганского сельского поселения  и областного бюджета, сформировать местный бюджет на основе среднесрочного планирования расходов, финансировать задачи, нацеленные на достижение результатов, а также предусмотреть механизмы контроля целевых показателей, отражающих результативность и эффективность деятельности дорожного хозяйства Умыганского сельского поселения.</w:t>
      </w:r>
    </w:p>
    <w:p w:rsidR="00C23F25" w:rsidRPr="00BF2CCE" w:rsidRDefault="00C23F25" w:rsidP="00C23F25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C23F25" w:rsidRPr="00561663" w:rsidRDefault="00C23F25" w:rsidP="00C23F2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561663">
        <w:rPr>
          <w:b/>
          <w:bCs/>
        </w:rPr>
        <w:t>3. Основные цели и задачи программы</w:t>
      </w:r>
    </w:p>
    <w:p w:rsidR="00C23F25" w:rsidRPr="00BF2CCE" w:rsidRDefault="00C23F25" w:rsidP="00C23F25">
      <w:pPr>
        <w:autoSpaceDE w:val="0"/>
        <w:autoSpaceDN w:val="0"/>
        <w:adjustRightInd w:val="0"/>
        <w:ind w:firstLine="540"/>
        <w:jc w:val="both"/>
      </w:pPr>
      <w:r w:rsidRPr="00BF2CCE">
        <w:t>Целью Программы является сохранение и развитие сети автомобильных дорог, обеспечивающей социально-экономические потребности населения Умыганского сельского поселения.</w:t>
      </w:r>
    </w:p>
    <w:p w:rsidR="00C23F25" w:rsidRPr="00BF2CCE" w:rsidRDefault="00C23F25" w:rsidP="00C23F25">
      <w:pPr>
        <w:autoSpaceDE w:val="0"/>
        <w:autoSpaceDN w:val="0"/>
        <w:adjustRightInd w:val="0"/>
        <w:ind w:firstLine="540"/>
        <w:jc w:val="both"/>
      </w:pPr>
      <w:r w:rsidRPr="00BF2CCE">
        <w:t>Достижение цели программы будет осуществляться путем выполнения следующих задач:</w:t>
      </w:r>
    </w:p>
    <w:p w:rsidR="00C23F25" w:rsidRPr="00BF2CCE" w:rsidRDefault="00C23F25" w:rsidP="00C23F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2CCE">
        <w:rPr>
          <w:rFonts w:ascii="Times New Roman" w:hAnsi="Times New Roman"/>
          <w:sz w:val="24"/>
          <w:szCs w:val="24"/>
        </w:rPr>
        <w:t>1.  Ремонт автомобильных дорог местного значения, находящихся  в границах населенных пунктов Умыганского сельского поселения.</w:t>
      </w:r>
    </w:p>
    <w:p w:rsidR="00C23F25" w:rsidRPr="00BF2CCE" w:rsidRDefault="00C23F25" w:rsidP="00C23F25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BF2CCE">
        <w:rPr>
          <w:rFonts w:ascii="Times New Roman" w:hAnsi="Times New Roman"/>
          <w:color w:val="000000"/>
          <w:sz w:val="24"/>
          <w:szCs w:val="24"/>
        </w:rPr>
        <w:t>2. Повышение уровня содержания сети автомобильных дорог местного значения.</w:t>
      </w:r>
    </w:p>
    <w:p w:rsidR="00C23F25" w:rsidRPr="00BF2CCE" w:rsidRDefault="00C23F25" w:rsidP="00C23F25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BF2CCE">
        <w:rPr>
          <w:rFonts w:ascii="Times New Roman" w:hAnsi="Times New Roman"/>
          <w:color w:val="000000"/>
          <w:sz w:val="24"/>
          <w:szCs w:val="24"/>
        </w:rPr>
        <w:t>3. Снижение доли автомобильных дорог муниципального образования, не соответствующих нормативным требованиям.</w:t>
      </w:r>
    </w:p>
    <w:p w:rsidR="00C23F25" w:rsidRPr="00BF2CCE" w:rsidRDefault="00C23F25" w:rsidP="00C23F25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BF2CCE">
        <w:rPr>
          <w:rFonts w:ascii="Times New Roman" w:hAnsi="Times New Roman"/>
          <w:color w:val="000000"/>
          <w:sz w:val="24"/>
          <w:szCs w:val="24"/>
        </w:rPr>
        <w:t>4. Обеспечение безопасности дорожного движения на территории Умыганского сельского поселения</w:t>
      </w:r>
    </w:p>
    <w:p w:rsidR="00C23F25" w:rsidRDefault="00C23F25" w:rsidP="00C23F25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BF2CCE">
        <w:t xml:space="preserve"> </w:t>
      </w:r>
    </w:p>
    <w:p w:rsidR="00C23F25" w:rsidRPr="00561663" w:rsidRDefault="00C23F25" w:rsidP="00C23F2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561663">
        <w:rPr>
          <w:b/>
          <w:bCs/>
        </w:rPr>
        <w:t>4. Перечень мероприятий программы</w:t>
      </w: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2410"/>
        <w:gridCol w:w="851"/>
        <w:gridCol w:w="709"/>
        <w:gridCol w:w="708"/>
        <w:gridCol w:w="851"/>
        <w:gridCol w:w="709"/>
        <w:gridCol w:w="708"/>
        <w:gridCol w:w="993"/>
        <w:gridCol w:w="992"/>
        <w:gridCol w:w="1559"/>
      </w:tblGrid>
      <w:tr w:rsidR="00C23F25" w:rsidRPr="009B5F42" w:rsidTr="001639B7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 xml:space="preserve">№  </w:t>
            </w:r>
            <w:r w:rsidRPr="00743A50">
              <w:rPr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Наименование</w:t>
            </w:r>
            <w:r w:rsidRPr="00743A50">
              <w:rPr>
                <w:bCs/>
                <w:sz w:val="18"/>
                <w:szCs w:val="18"/>
              </w:rPr>
              <w:br/>
              <w:t xml:space="preserve">программных </w:t>
            </w:r>
            <w:r w:rsidRPr="00743A50">
              <w:rPr>
                <w:bCs/>
                <w:sz w:val="18"/>
                <w:szCs w:val="18"/>
              </w:rPr>
              <w:br/>
              <w:t>мероприятий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 xml:space="preserve">Срок   </w:t>
            </w:r>
            <w:r w:rsidRPr="00743A50">
              <w:rPr>
                <w:bCs/>
                <w:sz w:val="18"/>
                <w:szCs w:val="18"/>
              </w:rPr>
              <w:br/>
              <w:t>исполнения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 xml:space="preserve">Объем финансирования,    </w:t>
            </w:r>
            <w:r w:rsidRPr="00743A50">
              <w:rPr>
                <w:bCs/>
                <w:sz w:val="18"/>
                <w:szCs w:val="18"/>
              </w:rPr>
              <w:br/>
              <w:t>тыс. руб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 xml:space="preserve">Источник   </w:t>
            </w:r>
            <w:r w:rsidRPr="00743A50">
              <w:rPr>
                <w:bCs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Исполнитель</w:t>
            </w:r>
            <w:r w:rsidRPr="00743A50">
              <w:rPr>
                <w:bCs/>
                <w:sz w:val="18"/>
                <w:szCs w:val="18"/>
              </w:rPr>
              <w:br/>
              <w:t>программных</w:t>
            </w:r>
            <w:r w:rsidRPr="00743A50">
              <w:rPr>
                <w:bCs/>
                <w:sz w:val="18"/>
                <w:szCs w:val="18"/>
              </w:rPr>
              <w:br/>
              <w:t>мероприятий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743A50" w:rsidRDefault="00C23F25" w:rsidP="001639B7">
            <w:pPr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743A50" w:rsidRDefault="00C23F25" w:rsidP="001639B7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743A50" w:rsidRDefault="00C23F25" w:rsidP="001639B7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в том числе по годам: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743A50" w:rsidRDefault="00C23F25" w:rsidP="001639B7">
            <w:pPr>
              <w:rPr>
                <w:bCs/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3F25" w:rsidRPr="00743A50" w:rsidRDefault="00C23F25" w:rsidP="001639B7">
            <w:pPr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743A50" w:rsidRDefault="00C23F25" w:rsidP="001639B7">
            <w:pPr>
              <w:rPr>
                <w:bCs/>
                <w:sz w:val="18"/>
                <w:szCs w:val="18"/>
              </w:rPr>
            </w:pPr>
          </w:p>
        </w:tc>
      </w:tr>
      <w:tr w:rsidR="00C23F25" w:rsidRPr="009B5F42" w:rsidTr="001639B7">
        <w:trPr>
          <w:cantSplit/>
          <w:trHeight w:val="36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743A50" w:rsidRDefault="00C23F25" w:rsidP="001639B7">
            <w:pPr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743A50" w:rsidRDefault="00C23F25" w:rsidP="001639B7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743A50" w:rsidRDefault="00C23F25" w:rsidP="001639B7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743A50" w:rsidRDefault="00C23F25" w:rsidP="001639B7">
            <w:pPr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014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015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016г</w:t>
            </w:r>
          </w:p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017г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743A50" w:rsidRDefault="00C23F25" w:rsidP="001639B7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5" w:rsidRPr="00743A50" w:rsidRDefault="00C23F25" w:rsidP="001639B7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743A50" w:rsidRDefault="00C23F25" w:rsidP="001639B7">
            <w:pPr>
              <w:rPr>
                <w:bCs/>
                <w:sz w:val="18"/>
                <w:szCs w:val="18"/>
              </w:rPr>
            </w:pPr>
          </w:p>
        </w:tc>
      </w:tr>
      <w:tr w:rsidR="00C23F25" w:rsidRPr="009B5F42" w:rsidTr="001639B7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>Ремонт участка автомобильной дороги №2 по улице Новая с.Умыг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Август 2014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451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45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color w:val="000000"/>
                <w:sz w:val="18"/>
                <w:szCs w:val="18"/>
              </w:rPr>
              <w:t>27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</w:t>
            </w:r>
            <w:r w:rsidRPr="00743A50">
              <w:rPr>
                <w:bCs/>
                <w:sz w:val="18"/>
                <w:szCs w:val="18"/>
              </w:rPr>
              <w:t>ция Умыганского сельского поселения</w:t>
            </w:r>
          </w:p>
        </w:tc>
      </w:tr>
      <w:tr w:rsidR="00B2678A" w:rsidRPr="009B5F42" w:rsidTr="00572FA0">
        <w:trPr>
          <w:cantSplit/>
          <w:trHeight w:val="2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2678A" w:rsidRPr="00743A50" w:rsidRDefault="00B2678A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.</w:t>
            </w:r>
          </w:p>
          <w:p w:rsidR="00B2678A" w:rsidRPr="00743A50" w:rsidRDefault="00B2678A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678A" w:rsidRPr="00743A50" w:rsidRDefault="00B2678A" w:rsidP="001639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 xml:space="preserve">Ремонт  участка автомобильной дороги по переулку Школьный </w:t>
            </w:r>
          </w:p>
          <w:p w:rsidR="00B2678A" w:rsidRPr="00743A50" w:rsidRDefault="00B2678A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 xml:space="preserve">С.Умыган </w:t>
            </w:r>
          </w:p>
          <w:p w:rsidR="00B2678A" w:rsidRDefault="00B2678A" w:rsidP="001639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>Ремонт  участка автомобильной дороги по</w:t>
            </w:r>
            <w:r>
              <w:rPr>
                <w:sz w:val="18"/>
                <w:szCs w:val="18"/>
              </w:rPr>
              <w:t xml:space="preserve"> проезду от</w:t>
            </w:r>
          </w:p>
          <w:p w:rsidR="00B2678A" w:rsidRDefault="00B2678A" w:rsidP="001639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Ивана Каторжного д.74 до пер.Центральный </w:t>
            </w:r>
          </w:p>
          <w:p w:rsidR="00B2678A" w:rsidRPr="00D712D2" w:rsidRDefault="00B2678A" w:rsidP="00163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712D2">
              <w:rPr>
                <w:sz w:val="20"/>
                <w:szCs w:val="20"/>
              </w:rPr>
              <w:t>./уч.3</w:t>
            </w:r>
            <w:r w:rsidRPr="00D712D2">
              <w:rPr>
                <w:sz w:val="20"/>
                <w:szCs w:val="20"/>
                <w:vertAlign w:val="superscript"/>
              </w:rPr>
              <w:t>А</w:t>
            </w:r>
            <w:r w:rsidRPr="00D712D2">
              <w:rPr>
                <w:sz w:val="20"/>
                <w:szCs w:val="20"/>
              </w:rPr>
              <w:t xml:space="preserve">  </w:t>
            </w:r>
          </w:p>
          <w:p w:rsidR="00B2678A" w:rsidRPr="00743A50" w:rsidRDefault="00B2678A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 xml:space="preserve">С.Умыга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678A" w:rsidRPr="00743A50" w:rsidRDefault="00B2678A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август</w:t>
            </w:r>
          </w:p>
          <w:p w:rsidR="00B2678A" w:rsidRPr="00743A50" w:rsidRDefault="00B2678A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015г</w:t>
            </w:r>
          </w:p>
          <w:p w:rsidR="00B2678A" w:rsidRPr="00743A50" w:rsidRDefault="00B2678A" w:rsidP="00B2678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678A" w:rsidRPr="008120C8" w:rsidRDefault="00B2678A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8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678A" w:rsidRPr="008120C8" w:rsidRDefault="00B2678A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120C8">
              <w:rPr>
                <w:bCs/>
                <w:sz w:val="18"/>
                <w:szCs w:val="18"/>
              </w:rPr>
              <w:t>-</w:t>
            </w:r>
          </w:p>
          <w:p w:rsidR="00B2678A" w:rsidRPr="008120C8" w:rsidRDefault="00B2678A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678A" w:rsidRPr="008120C8" w:rsidRDefault="00B2678A" w:rsidP="00C23F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78,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2678A" w:rsidRPr="008120C8" w:rsidRDefault="00B2678A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78A" w:rsidRPr="008120C8" w:rsidRDefault="00B2678A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2678A" w:rsidRPr="008120C8" w:rsidRDefault="00B2678A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678A" w:rsidRPr="00743A50" w:rsidRDefault="00B2678A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-</w:t>
            </w:r>
          </w:p>
          <w:p w:rsidR="00B2678A" w:rsidRPr="00743A50" w:rsidRDefault="00B2678A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678A" w:rsidRPr="00743A50" w:rsidRDefault="00B2678A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</w:t>
            </w:r>
            <w:r w:rsidRPr="00743A50">
              <w:rPr>
                <w:bCs/>
                <w:sz w:val="18"/>
                <w:szCs w:val="18"/>
              </w:rPr>
              <w:t>ция Умыганского сельского поселения</w:t>
            </w:r>
          </w:p>
          <w:p w:rsidR="00B2678A" w:rsidRPr="00743A50" w:rsidRDefault="00B2678A" w:rsidP="00B2678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743A5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дорожных зна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8120C8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120C8">
              <w:rPr>
                <w:bCs/>
                <w:sz w:val="18"/>
                <w:szCs w:val="18"/>
              </w:rPr>
              <w:t>6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8120C8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8120C8" w:rsidRDefault="00D717EA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F25" w:rsidRPr="008120C8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25" w:rsidRPr="008120C8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F25" w:rsidRPr="008120C8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120C8">
              <w:rPr>
                <w:bCs/>
                <w:sz w:val="18"/>
                <w:szCs w:val="18"/>
              </w:rPr>
              <w:t>6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8120C8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8120C8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</w:t>
            </w:r>
            <w:r w:rsidRPr="00743A50">
              <w:rPr>
                <w:bCs/>
                <w:sz w:val="18"/>
                <w:szCs w:val="18"/>
              </w:rPr>
              <w:t>ция Умыганского сельского поселения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Default="00C23F25" w:rsidP="001639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автобусной остановки с.Умыг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ктябрь</w:t>
            </w:r>
          </w:p>
          <w:p w:rsidR="00C23F25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8120C8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8120C8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8120C8" w:rsidRDefault="00D717EA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F25" w:rsidRPr="008120C8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25" w:rsidRPr="008120C8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F25" w:rsidRPr="008120C8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8120C8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</w:t>
            </w:r>
            <w:r w:rsidRPr="00743A50">
              <w:rPr>
                <w:bCs/>
                <w:sz w:val="18"/>
                <w:szCs w:val="18"/>
              </w:rPr>
              <w:t>ция Умыганского сельского поселения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37675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 xml:space="preserve">Ремонт участка автомобильной дороги </w:t>
            </w:r>
            <w:r>
              <w:rPr>
                <w:sz w:val="18"/>
                <w:szCs w:val="18"/>
              </w:rPr>
              <w:t xml:space="preserve"> </w:t>
            </w:r>
            <w:r w:rsidRPr="00743A50">
              <w:rPr>
                <w:sz w:val="18"/>
                <w:szCs w:val="18"/>
              </w:rPr>
              <w:t xml:space="preserve"> по улице </w:t>
            </w:r>
            <w:r w:rsidR="0037675C">
              <w:rPr>
                <w:sz w:val="18"/>
                <w:szCs w:val="18"/>
              </w:rPr>
              <w:t>Заречная</w:t>
            </w:r>
            <w:r w:rsidRPr="00743A50">
              <w:rPr>
                <w:sz w:val="18"/>
                <w:szCs w:val="18"/>
              </w:rPr>
              <w:t xml:space="preserve"> с.Умыг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Август</w:t>
            </w:r>
          </w:p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016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  <w:r w:rsidRPr="00743A50">
              <w:rPr>
                <w:bCs/>
                <w:sz w:val="18"/>
                <w:szCs w:val="18"/>
              </w:rPr>
              <w:t>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25" w:rsidRPr="00743A50" w:rsidRDefault="00135520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35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</w:t>
            </w:r>
            <w:r w:rsidRPr="00743A50">
              <w:rPr>
                <w:bCs/>
                <w:sz w:val="18"/>
                <w:szCs w:val="18"/>
              </w:rPr>
              <w:t>ция Умыганского сельского поселения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>Ямочный ремонт автомобильной дороги №1по улице  Ивана Каторжного  с.Умыган (покрытие асфальтовое) с.Умыг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8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8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28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</w:t>
            </w:r>
            <w:r w:rsidRPr="00743A50">
              <w:rPr>
                <w:bCs/>
                <w:sz w:val="18"/>
                <w:szCs w:val="18"/>
              </w:rPr>
              <w:t>ция Умыганского сельского поселения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Декабрь 2015г,</w:t>
            </w:r>
          </w:p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483025" w:rsidP="00B2678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B2678A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3A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</w:t>
            </w:r>
            <w:r w:rsidRPr="00743A50">
              <w:rPr>
                <w:bCs/>
                <w:sz w:val="18"/>
                <w:szCs w:val="18"/>
              </w:rPr>
              <w:t>ция Умыганского сельского поселения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A50">
              <w:rPr>
                <w:sz w:val="18"/>
                <w:szCs w:val="18"/>
              </w:rPr>
              <w:t>Итого по годам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37675C" w:rsidRDefault="00C23F25" w:rsidP="001639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7675C">
              <w:rPr>
                <w:b/>
                <w:bCs/>
                <w:sz w:val="18"/>
                <w:szCs w:val="18"/>
              </w:rPr>
              <w:t>45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37675C" w:rsidRDefault="00483025" w:rsidP="001639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7675C">
              <w:rPr>
                <w:b/>
                <w:bCs/>
                <w:sz w:val="18"/>
                <w:szCs w:val="18"/>
              </w:rPr>
              <w:t>362,0</w:t>
            </w:r>
            <w:r w:rsidR="00C23F25" w:rsidRPr="0037675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F25" w:rsidRPr="00E17DC4" w:rsidRDefault="00135520" w:rsidP="001639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17DC4">
              <w:rPr>
                <w:b/>
                <w:bCs/>
                <w:sz w:val="18"/>
                <w:szCs w:val="18"/>
              </w:rPr>
              <w:t>4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25" w:rsidRPr="0037675C" w:rsidRDefault="00C23F25" w:rsidP="001639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7675C">
              <w:rPr>
                <w:b/>
                <w:bCs/>
                <w:sz w:val="18"/>
                <w:szCs w:val="18"/>
              </w:rPr>
              <w:t>29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743A50" w:rsidRDefault="00C23F25" w:rsidP="001639B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</w:tr>
    </w:tbl>
    <w:p w:rsidR="00C23F25" w:rsidRDefault="00C23F25" w:rsidP="00C23F25">
      <w:pPr>
        <w:autoSpaceDE w:val="0"/>
        <w:autoSpaceDN w:val="0"/>
        <w:adjustRightInd w:val="0"/>
        <w:jc w:val="center"/>
        <w:outlineLvl w:val="1"/>
      </w:pPr>
    </w:p>
    <w:p w:rsidR="00C23F25" w:rsidRDefault="00C23F25" w:rsidP="00C23F2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</w:p>
    <w:p w:rsidR="00C23F25" w:rsidRDefault="00C23F25" w:rsidP="00C23F2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</w:p>
    <w:p w:rsidR="00C23F25" w:rsidRDefault="00C23F25" w:rsidP="00C23F2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</w:p>
    <w:p w:rsidR="00C23F25" w:rsidRDefault="00C23F25" w:rsidP="00C23F2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</w:p>
    <w:p w:rsidR="00C23F25" w:rsidRDefault="00C23F25" w:rsidP="00C23F2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</w:p>
    <w:p w:rsidR="00483025" w:rsidRDefault="00483025" w:rsidP="00C23F2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</w:p>
    <w:p w:rsidR="00C23F25" w:rsidRPr="00561663" w:rsidRDefault="00C23F25" w:rsidP="00C23F2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561663">
        <w:rPr>
          <w:b/>
          <w:bCs/>
        </w:rPr>
        <w:t>5. Механизм реализации программы</w:t>
      </w:r>
    </w:p>
    <w:p w:rsidR="00C23F25" w:rsidRDefault="00C23F25" w:rsidP="00C23F25">
      <w:pPr>
        <w:autoSpaceDE w:val="0"/>
        <w:autoSpaceDN w:val="0"/>
        <w:adjustRightInd w:val="0"/>
        <w:ind w:firstLine="540"/>
        <w:jc w:val="both"/>
      </w:pPr>
    </w:p>
    <w:p w:rsidR="00C23F25" w:rsidRPr="00BF2CCE" w:rsidRDefault="00C23F25" w:rsidP="00C23F25">
      <w:pPr>
        <w:autoSpaceDE w:val="0"/>
        <w:autoSpaceDN w:val="0"/>
        <w:adjustRightInd w:val="0"/>
        <w:ind w:firstLine="540"/>
        <w:jc w:val="both"/>
      </w:pPr>
      <w:r w:rsidRPr="00BF2CCE">
        <w:t>Муниципальным заказчиком программы является администрация Умыганского сельского поселения, которая организует выполнение всех программных мероприятий в соответствии с действующим законодательством Российской Федерации, Иркутской области и муниципальными нормативными правовыми актами Умыганского сельского поселения.</w:t>
      </w:r>
    </w:p>
    <w:p w:rsidR="00C23F25" w:rsidRPr="00BF2CCE" w:rsidRDefault="00C23F25" w:rsidP="00C23F25">
      <w:pPr>
        <w:autoSpaceDE w:val="0"/>
        <w:autoSpaceDN w:val="0"/>
        <w:adjustRightInd w:val="0"/>
        <w:ind w:firstLine="540"/>
        <w:jc w:val="both"/>
      </w:pPr>
      <w:r w:rsidRPr="00BF2CCE">
        <w:t>Организации, выполняющие работы по муниципальным контрактам, привлекаются к участию в реализации программы на конкурсной основе в соответствии с Федеральным законом от 21 июля 2005 года № 94-ФЗ "О размещении заказов на поставки товаров, выполнение работ, оказание услуг для государственных и муниципальных нужд".</w:t>
      </w:r>
    </w:p>
    <w:p w:rsidR="00C23F25" w:rsidRPr="00BF2CCE" w:rsidRDefault="00C23F25" w:rsidP="00C23F25">
      <w:pPr>
        <w:autoSpaceDE w:val="0"/>
        <w:autoSpaceDN w:val="0"/>
        <w:adjustRightInd w:val="0"/>
        <w:ind w:firstLine="540"/>
        <w:jc w:val="both"/>
      </w:pPr>
      <w:r w:rsidRPr="00BF2CCE">
        <w:t>Главным распорядителем средств, выделяемых на выполнение мероприятий Программы из областного бюджета, является администрация Умыганского сельского поселения.</w:t>
      </w:r>
    </w:p>
    <w:p w:rsidR="00C23F25" w:rsidRPr="00BF2CCE" w:rsidRDefault="00C23F25" w:rsidP="00C23F25">
      <w:pPr>
        <w:autoSpaceDE w:val="0"/>
        <w:autoSpaceDN w:val="0"/>
        <w:adjustRightInd w:val="0"/>
        <w:ind w:firstLine="540"/>
        <w:jc w:val="both"/>
      </w:pPr>
      <w:r w:rsidRPr="00BF2CCE">
        <w:t>Порядок и сроки представления заявок на получение межбюджетных субсидий устанавливаются министерством строительства, дорожного хозяйства Иркутской области.</w:t>
      </w:r>
    </w:p>
    <w:p w:rsidR="00C23F25" w:rsidRDefault="00C23F25" w:rsidP="00C23F2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</w:p>
    <w:p w:rsidR="00C23F25" w:rsidRPr="00561663" w:rsidRDefault="00C23F25" w:rsidP="00C23F25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561663">
        <w:rPr>
          <w:b/>
          <w:bCs/>
        </w:rPr>
        <w:t>6. Оценка эффективности реализации программы</w:t>
      </w:r>
    </w:p>
    <w:p w:rsidR="00C23F25" w:rsidRDefault="00C23F25" w:rsidP="00C23F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3F25" w:rsidRPr="00BF2CCE" w:rsidRDefault="00C23F25" w:rsidP="00C23F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CCE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выполнить требования </w:t>
      </w:r>
      <w:r w:rsidRPr="00BF2CCE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06.10.2003 года № 131-ФЗ «Об общих принципах организации местного самоуправления в Российской Федерации» в части </w:t>
      </w:r>
      <w:r w:rsidRPr="00BF2CCE">
        <w:rPr>
          <w:rFonts w:ascii="Times New Roman" w:hAnsi="Times New Roman" w:cs="Times New Roman"/>
          <w:sz w:val="24"/>
          <w:szCs w:val="24"/>
        </w:rPr>
        <w:t xml:space="preserve">содержания и </w:t>
      </w:r>
      <w:r>
        <w:rPr>
          <w:rFonts w:ascii="Times New Roman" w:hAnsi="Times New Roman" w:cs="Times New Roman"/>
          <w:sz w:val="24"/>
          <w:szCs w:val="24"/>
        </w:rPr>
        <w:t>строительства</w:t>
      </w:r>
      <w:r w:rsidRPr="00BF2CCE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 в границах населенных пунктов Умыганского сельского поселения, что позволит повысить уровень жизнедеятельности населения.</w:t>
      </w:r>
      <w:r w:rsidRPr="00BF2CCE">
        <w:rPr>
          <w:rFonts w:ascii="Times New Roman" w:hAnsi="Times New Roman" w:cs="Times New Roman"/>
          <w:color w:val="000000"/>
          <w:sz w:val="24"/>
          <w:szCs w:val="24"/>
        </w:rPr>
        <w:t xml:space="preserve"> А также реализовать требования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BF2CCE">
        <w:rPr>
          <w:rFonts w:ascii="Times New Roman" w:hAnsi="Times New Roman" w:cs="Times New Roman"/>
          <w:sz w:val="24"/>
          <w:szCs w:val="24"/>
        </w:rPr>
        <w:t>, в части осуществления полномочий органов местного самоуправления в области использования автомобильных дорог и осуществления дорожной деятельности.</w:t>
      </w:r>
    </w:p>
    <w:p w:rsidR="00C23F25" w:rsidRPr="00BF2CCE" w:rsidRDefault="00C23F25" w:rsidP="00C23F25">
      <w:pPr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W w:w="1039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3112"/>
        <w:gridCol w:w="1141"/>
        <w:gridCol w:w="1276"/>
        <w:gridCol w:w="992"/>
        <w:gridCol w:w="1134"/>
        <w:gridCol w:w="851"/>
        <w:gridCol w:w="1176"/>
      </w:tblGrid>
      <w:tr w:rsidR="00C23F25" w:rsidRPr="009B5F42" w:rsidTr="001639B7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 xml:space="preserve">№ </w:t>
            </w:r>
            <w:r w:rsidRPr="009B5F42">
              <w:rPr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3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 xml:space="preserve">Наименование   </w:t>
            </w:r>
            <w:r w:rsidRPr="009B5F42">
              <w:rPr>
                <w:bCs/>
                <w:sz w:val="20"/>
                <w:szCs w:val="20"/>
              </w:rPr>
              <w:br/>
              <w:t xml:space="preserve">целевого     </w:t>
            </w:r>
            <w:r w:rsidRPr="009B5F42">
              <w:rPr>
                <w:bCs/>
                <w:sz w:val="20"/>
                <w:szCs w:val="20"/>
              </w:rPr>
              <w:br/>
              <w:t>показателя</w:t>
            </w: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 xml:space="preserve">Единица  </w:t>
            </w:r>
            <w:r w:rsidRPr="009B5F42">
              <w:rPr>
                <w:bCs/>
                <w:sz w:val="20"/>
                <w:szCs w:val="20"/>
              </w:rPr>
              <w:br/>
              <w:t>измерения</w:t>
            </w:r>
          </w:p>
        </w:tc>
        <w:tc>
          <w:tcPr>
            <w:tcW w:w="54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Значение целевого показателя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9B5F42" w:rsidRDefault="00C23F25" w:rsidP="001639B7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9B5F42" w:rsidRDefault="00C23F25" w:rsidP="001639B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9B5F42" w:rsidRDefault="00C23F25" w:rsidP="001639B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 xml:space="preserve">в результате </w:t>
            </w:r>
            <w:r w:rsidRPr="009B5F42">
              <w:rPr>
                <w:bCs/>
                <w:sz w:val="20"/>
                <w:szCs w:val="20"/>
              </w:rPr>
              <w:br/>
              <w:t xml:space="preserve">реализации  </w:t>
            </w:r>
            <w:r w:rsidRPr="009B5F42">
              <w:rPr>
                <w:bCs/>
                <w:sz w:val="20"/>
                <w:szCs w:val="20"/>
              </w:rPr>
              <w:br/>
              <w:t>программы</w:t>
            </w:r>
          </w:p>
        </w:tc>
        <w:tc>
          <w:tcPr>
            <w:tcW w:w="4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в том числе по годам:</w:t>
            </w:r>
          </w:p>
        </w:tc>
      </w:tr>
      <w:tr w:rsidR="00C23F25" w:rsidRPr="009B5F42" w:rsidTr="001639B7">
        <w:trPr>
          <w:cantSplit/>
          <w:trHeight w:val="36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9B5F42" w:rsidRDefault="00C23F25" w:rsidP="001639B7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9B5F42" w:rsidRDefault="00C23F25" w:rsidP="001639B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9B5F42" w:rsidRDefault="00C23F25" w:rsidP="001639B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F25" w:rsidRPr="009B5F42" w:rsidRDefault="00C23F25" w:rsidP="001639B7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2016</w:t>
            </w:r>
          </w:p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</w:tc>
      </w:tr>
      <w:tr w:rsidR="00C23F25" w:rsidRPr="009B5F42" w:rsidTr="001639B7">
        <w:trPr>
          <w:cantSplit/>
          <w:trHeight w:val="11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5F42">
              <w:rPr>
                <w:sz w:val="20"/>
                <w:szCs w:val="20"/>
              </w:rPr>
              <w:t>Развитие и совершенствование автомобильных дорог, улучшение их технического состояния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п/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5F42">
              <w:rPr>
                <w:sz w:val="20"/>
                <w:szCs w:val="20"/>
              </w:rPr>
              <w:t>Увеличение доли протяженности автомобильных дорог, по которым увеличивается возможность</w:t>
            </w:r>
          </w:p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5F42">
              <w:rPr>
                <w:sz w:val="20"/>
                <w:szCs w:val="20"/>
              </w:rPr>
              <w:t xml:space="preserve"> комфортного проезда  для населения,  перевозки продуктов питания, медикаментов,  проезда скорой помощи, пожарной автомашины, автотранспорта для жизнеобеспечения населения, учреждений и организаций от  общего числа дорог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23F25" w:rsidRPr="009B5F42" w:rsidTr="001639B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5F42">
              <w:rPr>
                <w:sz w:val="20"/>
                <w:szCs w:val="20"/>
              </w:rPr>
              <w:t>Повышение уровня безопасности дорожного движения на дорогах по улицам Новая</w:t>
            </w:r>
            <w:r>
              <w:rPr>
                <w:sz w:val="20"/>
                <w:szCs w:val="20"/>
              </w:rPr>
              <w:t xml:space="preserve"> ,</w:t>
            </w:r>
            <w:r w:rsidRPr="009B5F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ая,</w:t>
            </w:r>
            <w:r w:rsidRPr="009B5F42">
              <w:rPr>
                <w:sz w:val="20"/>
                <w:szCs w:val="20"/>
              </w:rPr>
              <w:t xml:space="preserve"> Ивана Каторжного</w:t>
            </w:r>
            <w:r>
              <w:rPr>
                <w:sz w:val="20"/>
                <w:szCs w:val="20"/>
              </w:rPr>
              <w:t>, пер.Школьный, автомобильной дороги по проезду от ул.Ивана Каторжного.74  до пер.Центральный з\уч.3-а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B5F4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25" w:rsidRPr="009B5F42" w:rsidRDefault="00C23F25" w:rsidP="001639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</w:tbl>
    <w:p w:rsidR="00244ABE" w:rsidRDefault="000C2310"/>
    <w:sectPr w:rsidR="00244ABE" w:rsidSect="005C33F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23500"/>
    <w:multiLevelType w:val="hybridMultilevel"/>
    <w:tmpl w:val="EABE21B0"/>
    <w:lvl w:ilvl="0" w:tplc="C1D457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compat/>
  <w:rsids>
    <w:rsidRoot w:val="00C23F25"/>
    <w:rsid w:val="00052FA3"/>
    <w:rsid w:val="000C2310"/>
    <w:rsid w:val="00135520"/>
    <w:rsid w:val="00210EA1"/>
    <w:rsid w:val="00346CD2"/>
    <w:rsid w:val="0037675C"/>
    <w:rsid w:val="00483025"/>
    <w:rsid w:val="0064514B"/>
    <w:rsid w:val="006B191B"/>
    <w:rsid w:val="007449A5"/>
    <w:rsid w:val="0075681B"/>
    <w:rsid w:val="00815E24"/>
    <w:rsid w:val="0085646B"/>
    <w:rsid w:val="00A00AEF"/>
    <w:rsid w:val="00B2678A"/>
    <w:rsid w:val="00BC2D81"/>
    <w:rsid w:val="00C23F25"/>
    <w:rsid w:val="00D717EA"/>
    <w:rsid w:val="00E17DC4"/>
    <w:rsid w:val="00E32119"/>
    <w:rsid w:val="00F8000E"/>
    <w:rsid w:val="00FB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Шапка (герб)"/>
    <w:basedOn w:val="a"/>
    <w:rsid w:val="00C23F25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eastAsia="Times New Roman" w:hAnsi="Century Schoolbook"/>
      <w:szCs w:val="20"/>
    </w:rPr>
  </w:style>
  <w:style w:type="paragraph" w:customStyle="1" w:styleId="ConsPlusTitle">
    <w:name w:val="ConsPlusTitle"/>
    <w:uiPriority w:val="99"/>
    <w:rsid w:val="00C23F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C23F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23F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94D5-C162-439D-A15E-9C07EBF4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05-30T01:28:00Z</cp:lastPrinted>
  <dcterms:created xsi:type="dcterms:W3CDTF">2016-03-24T06:54:00Z</dcterms:created>
  <dcterms:modified xsi:type="dcterms:W3CDTF">2016-06-02T06:31:00Z</dcterms:modified>
</cp:coreProperties>
</file>